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"/>
        <w:tblW w:w="10216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138"/>
        <w:gridCol w:w="1134"/>
        <w:gridCol w:w="566"/>
        <w:gridCol w:w="568"/>
        <w:gridCol w:w="1275"/>
        <w:gridCol w:w="851"/>
        <w:gridCol w:w="567"/>
        <w:gridCol w:w="537"/>
        <w:gridCol w:w="1589"/>
        <w:gridCol w:w="1134"/>
        <w:gridCol w:w="435"/>
      </w:tblGrid>
      <w:tr w:rsidR="00320A15" w:rsidRPr="00DC09CE" w14:paraId="14C14586" w14:textId="77777777" w:rsidTr="00F63A84">
        <w:trPr>
          <w:trHeight w:val="547"/>
        </w:trPr>
        <w:tc>
          <w:tcPr>
            <w:tcW w:w="10216" w:type="dxa"/>
            <w:gridSpan w:val="12"/>
            <w:shd w:val="clear" w:color="auto" w:fill="auto"/>
            <w:noWrap/>
            <w:hideMark/>
          </w:tcPr>
          <w:p w14:paraId="1F8F6E67" w14:textId="6F813592" w:rsidR="004E5DDC" w:rsidRPr="00DC09CE" w:rsidRDefault="00320A15" w:rsidP="00F63A84">
            <w:pPr>
              <w:rPr>
                <w:rFonts w:ascii="UD デジタル 教科書体 NK-R" w:eastAsia="UD デジタル 教科書体 NK-R" w:cstheme="minorBidi"/>
                <w:kern w:val="2"/>
                <w:sz w:val="20"/>
                <w:szCs w:val="20"/>
              </w:rPr>
            </w:pPr>
            <w:bookmarkStart w:id="0" w:name="RANGE!A1:AJ44"/>
            <w:r w:rsidRPr="00DC09CE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木更津市社会福祉協議会ボランティアセンター　行　</w:t>
            </w:r>
            <w:r w:rsidR="004E5DDC" w:rsidRPr="00DC09CE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　　　　　　　　　　　　　</w:t>
            </w:r>
            <w:r w:rsidRPr="00DC09CE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FAX:０４３８-２３-２６１５</w:t>
            </w:r>
            <w:bookmarkEnd w:id="0"/>
            <w:r w:rsidR="004E5DDC" w:rsidRPr="00DC09CE">
              <w:rPr>
                <w:rFonts w:ascii="UD デジタル 教科書体 NK-R" w:eastAsia="UD デジタル 教科書体 NK-R" w:cstheme="minorBidi" w:hint="eastAsia"/>
                <w:kern w:val="2"/>
                <w:sz w:val="20"/>
                <w:szCs w:val="20"/>
              </w:rPr>
              <w:t xml:space="preserve"> </w:t>
            </w:r>
          </w:p>
          <w:p w14:paraId="6493CA35" w14:textId="468C7F3A" w:rsidR="00320A15" w:rsidRPr="00DC09CE" w:rsidRDefault="004E5DDC" w:rsidP="00F63A84">
            <w:pPr>
              <w:ind w:firstLineChars="3000" w:firstLine="6000"/>
              <w:rPr>
                <w:rFonts w:ascii="UD デジタル 教科書体 NK-R" w:eastAsia="UD デジタル 教科書体 NK-R" w:cstheme="minorBidi"/>
                <w:kern w:val="2"/>
                <w:sz w:val="20"/>
                <w:szCs w:val="20"/>
              </w:rPr>
            </w:pPr>
            <w:r w:rsidRPr="00DC09CE">
              <w:rPr>
                <w:rFonts w:ascii="UD デジタル 教科書体 NK-R" w:eastAsia="UD デジタル 教科書体 NK-R" w:cstheme="minorBidi" w:hint="eastAsia"/>
                <w:kern w:val="2"/>
                <w:sz w:val="20"/>
                <w:szCs w:val="20"/>
              </w:rPr>
              <w:t>E-mail:kishakyo-vc@kisarazushakyo.or.jp</w:t>
            </w:r>
          </w:p>
        </w:tc>
      </w:tr>
      <w:tr w:rsidR="00320A15" w:rsidRPr="00DC09CE" w14:paraId="4A5E8513" w14:textId="77777777" w:rsidTr="00F63A84">
        <w:trPr>
          <w:trHeight w:val="698"/>
        </w:trPr>
        <w:tc>
          <w:tcPr>
            <w:tcW w:w="10216" w:type="dxa"/>
            <w:gridSpan w:val="12"/>
            <w:shd w:val="clear" w:color="auto" w:fill="auto"/>
            <w:noWrap/>
            <w:hideMark/>
          </w:tcPr>
          <w:p w14:paraId="5594D93B" w14:textId="4C59DB2A" w:rsidR="00320A15" w:rsidRPr="00DC09CE" w:rsidRDefault="00320A15" w:rsidP="00F63A84">
            <w:pPr>
              <w:jc w:val="center"/>
              <w:rPr>
                <w:rFonts w:ascii="UD デジタル 教科書体 NK-R" w:eastAsia="UD デジタル 教科書体 NK-R" w:cs="Times New Roman"/>
                <w:sz w:val="52"/>
                <w:szCs w:val="52"/>
              </w:rPr>
            </w:pPr>
            <w:r w:rsidRPr="00DC09CE">
              <w:rPr>
                <w:rFonts w:ascii="UD デジタル 教科書体 NK-R" w:eastAsia="UD デジタル 教科書体 NK-R" w:hint="eastAsia"/>
                <w:b/>
                <w:bCs/>
                <w:sz w:val="52"/>
                <w:szCs w:val="52"/>
              </w:rPr>
              <w:t>ボランティア依頼申込書</w:t>
            </w:r>
          </w:p>
        </w:tc>
      </w:tr>
      <w:tr w:rsidR="00320A15" w:rsidRPr="00DC09CE" w14:paraId="2B010996" w14:textId="77777777" w:rsidTr="00F63A84">
        <w:trPr>
          <w:trHeight w:val="65"/>
        </w:trPr>
        <w:tc>
          <w:tcPr>
            <w:tcW w:w="10216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F2C" w14:textId="77777777" w:rsidR="00320A15" w:rsidRPr="00DC09CE" w:rsidRDefault="00320A15" w:rsidP="00F63A84">
            <w:pPr>
              <w:jc w:val="right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令和　　　　　　　年　　　　　　　月　　　　　　　日</w:t>
            </w:r>
          </w:p>
        </w:tc>
      </w:tr>
      <w:tr w:rsidR="00320A15" w:rsidRPr="00DC09CE" w14:paraId="472BBC1F" w14:textId="77777777" w:rsidTr="00F63A84">
        <w:trPr>
          <w:trHeight w:val="41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7B9" w14:textId="77777777" w:rsidR="00320A15" w:rsidRPr="00DC09CE" w:rsidRDefault="00320A15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A1F1" w14:textId="03EB918A" w:rsidR="00320A15" w:rsidRPr="00DC09CE" w:rsidRDefault="00320A15" w:rsidP="00F63A84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7D4F" w14:textId="77777777" w:rsidR="00320A15" w:rsidRPr="00DC09CE" w:rsidRDefault="00320A15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ふりがな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02C3" w14:textId="77777777" w:rsidR="00320A15" w:rsidRPr="00DC09CE" w:rsidRDefault="00320A15" w:rsidP="00F63A84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320A15" w:rsidRPr="00DC09CE" w14:paraId="373757B7" w14:textId="77777777" w:rsidTr="00F63A84">
        <w:trPr>
          <w:trHeight w:val="342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6A2" w14:textId="203919F3" w:rsidR="001A7C3F" w:rsidRPr="00DC09CE" w:rsidRDefault="001A7C3F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施設</w:t>
            </w:r>
            <w:r w:rsidR="00FA5FEA" w:rsidRPr="00DC09CE">
              <w:rPr>
                <w:rFonts w:ascii="UD デジタル 教科書体 NK-R" w:eastAsia="UD デジタル 教科書体 NK-R" w:hint="eastAsia"/>
              </w:rPr>
              <w:t>・</w:t>
            </w:r>
          </w:p>
          <w:p w14:paraId="73DCBD76" w14:textId="426916CE" w:rsidR="00320A15" w:rsidRPr="00DC09CE" w:rsidRDefault="001A7C3F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団体名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4DA7" w14:textId="77777777" w:rsidR="00320A15" w:rsidRPr="00DC09CE" w:rsidRDefault="00320A15" w:rsidP="00F63A84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EE2F" w14:textId="5258CFDC" w:rsidR="00320A15" w:rsidRPr="00DC09CE" w:rsidRDefault="001A7C3F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代表者</w:t>
            </w:r>
            <w:r w:rsidR="00320A15" w:rsidRPr="00DC09CE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31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7E47" w14:textId="77777777" w:rsidR="00320A15" w:rsidRPr="00DC09CE" w:rsidRDefault="00320A15" w:rsidP="00F63A84">
            <w:pPr>
              <w:rPr>
                <w:rFonts w:ascii="UD デジタル 教科書体 NK-R" w:eastAsia="UD デジタル 教科書体 NK-R"/>
              </w:rPr>
            </w:pPr>
          </w:p>
        </w:tc>
      </w:tr>
      <w:tr w:rsidR="00320A15" w:rsidRPr="00DC09CE" w14:paraId="6182141B" w14:textId="77777777" w:rsidTr="00F63A84">
        <w:trPr>
          <w:trHeight w:val="10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0FC" w14:textId="77777777" w:rsidR="00320A15" w:rsidRPr="00DC09CE" w:rsidRDefault="00320A15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所在地</w:t>
            </w:r>
          </w:p>
          <w:p w14:paraId="612CCCDD" w14:textId="1610468C" w:rsidR="001A7C3F" w:rsidRPr="00DC09CE" w:rsidRDefault="001A7C3F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TEL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881E" w14:textId="4AA4BF04" w:rsidR="00320A15" w:rsidRPr="00DC09CE" w:rsidRDefault="00320A15" w:rsidP="00F63A84">
            <w:pPr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〒</w:t>
            </w:r>
          </w:p>
          <w:p w14:paraId="6D6D4289" w14:textId="77777777" w:rsidR="001A7C3F" w:rsidRPr="00DC09CE" w:rsidRDefault="001A7C3F" w:rsidP="00F63A84">
            <w:pPr>
              <w:rPr>
                <w:rFonts w:ascii="UD デジタル 教科書体 NK-R" w:eastAsia="UD デジタル 教科書体 NK-R"/>
              </w:rPr>
            </w:pPr>
          </w:p>
          <w:p w14:paraId="0EBC1BC5" w14:textId="2F15AE9C" w:rsidR="001A7C3F" w:rsidRPr="00DC09CE" w:rsidRDefault="001A7C3F" w:rsidP="00F63A84">
            <w:pPr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TEL</w:t>
            </w:r>
          </w:p>
        </w:tc>
      </w:tr>
      <w:tr w:rsidR="001A7C3F" w:rsidRPr="00DC09CE" w14:paraId="06AC965B" w14:textId="77777777" w:rsidTr="00F63A84">
        <w:trPr>
          <w:trHeight w:val="44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B852" w14:textId="28E4D56C" w:rsidR="001A7C3F" w:rsidRPr="00DC09CE" w:rsidRDefault="001A7C3F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ふりがな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146D" w14:textId="77777777" w:rsidR="001A7C3F" w:rsidRPr="00DC09CE" w:rsidRDefault="001A7C3F" w:rsidP="00F63A84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1A7C3F" w:rsidRPr="00DC09CE" w14:paraId="371658D1" w14:textId="77777777" w:rsidTr="00F63A84">
        <w:trPr>
          <w:trHeight w:val="573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DB47" w14:textId="77777777" w:rsidR="001A7C3F" w:rsidRPr="00DC09CE" w:rsidRDefault="001A7C3F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（役職）</w:t>
            </w:r>
          </w:p>
          <w:p w14:paraId="3A31DA63" w14:textId="54A3F375" w:rsidR="001A7C3F" w:rsidRPr="00DC09CE" w:rsidRDefault="001A7C3F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担当者名</w:t>
            </w:r>
          </w:p>
        </w:tc>
        <w:tc>
          <w:tcPr>
            <w:tcW w:w="865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EDCB" w14:textId="77777777" w:rsidR="001A7C3F" w:rsidRPr="00DC09CE" w:rsidRDefault="001A7C3F" w:rsidP="00F63A84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51404" w:rsidRPr="00DC09CE" w14:paraId="0C0F6C77" w14:textId="77777777" w:rsidTr="00F63A84">
        <w:trPr>
          <w:trHeight w:val="95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A79" w14:textId="77777777" w:rsidR="00951404" w:rsidRPr="00DC09CE" w:rsidRDefault="00951404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担当者</w:t>
            </w:r>
          </w:p>
          <w:p w14:paraId="564A2AD8" w14:textId="260FF206" w:rsidR="00951404" w:rsidRPr="00DC09CE" w:rsidRDefault="00951404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連絡先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E701" w14:textId="77777777" w:rsidR="00951404" w:rsidRPr="00DC09CE" w:rsidRDefault="00951404" w:rsidP="00F63A84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TEL　　　　　　　　　　　　　　　　　　　　　　　　　　　　FAX　　　　　　　　　　　　　　　　　　　　　　　　　　　</w:t>
            </w:r>
          </w:p>
          <w:p w14:paraId="765A94E8" w14:textId="3E34CD15" w:rsidR="00951404" w:rsidRPr="00DC09CE" w:rsidRDefault="00951404" w:rsidP="00F63A84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  <w:sz w:val="22"/>
                <w:szCs w:val="22"/>
              </w:rPr>
              <w:t>E-mail</w:t>
            </w:r>
          </w:p>
        </w:tc>
      </w:tr>
      <w:tr w:rsidR="001A7C3F" w:rsidRPr="00DC09CE" w14:paraId="17040F8A" w14:textId="77777777" w:rsidTr="00F63A84">
        <w:trPr>
          <w:trHeight w:val="256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BE4C34" w14:textId="7321D90C" w:rsidR="001A7C3F" w:rsidRPr="00DC09CE" w:rsidRDefault="001A7C3F" w:rsidP="00F63A84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  <w:tc>
          <w:tcPr>
            <w:tcW w:w="8656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7E5808" w14:textId="77777777" w:rsidR="001A7C3F" w:rsidRPr="00DC09CE" w:rsidRDefault="001A7C3F" w:rsidP="00F63A84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</w:tr>
      <w:tr w:rsidR="00320A15" w:rsidRPr="00DC09CE" w14:paraId="5E60080B" w14:textId="77777777" w:rsidTr="00F63A84">
        <w:trPr>
          <w:trHeight w:val="136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CF9" w14:textId="77777777" w:rsidR="00320A15" w:rsidRPr="00DC09CE" w:rsidRDefault="00320A15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日時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F8F" w14:textId="170D9C2F" w:rsidR="00C50DBE" w:rsidRPr="00DC09CE" w:rsidRDefault="00320A15" w:rsidP="00F63A84">
            <w:pPr>
              <w:spacing w:before="240" w:line="360" w:lineRule="auto"/>
              <w:ind w:firstLineChars="100" w:firstLine="240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令和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C09CE">
              <w:rPr>
                <w:rFonts w:ascii="UD デジタル 教科書体 NK-R" w:eastAsia="UD デジタル 教科書体 NK-R" w:hint="eastAsia"/>
              </w:rPr>
              <w:t>年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C09CE">
              <w:rPr>
                <w:rFonts w:ascii="UD デジタル 教科書体 NK-R" w:eastAsia="UD デジタル 教科書体 NK-R" w:hint="eastAsia"/>
              </w:rPr>
              <w:t>月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C09CE">
              <w:rPr>
                <w:rFonts w:ascii="UD デジタル 教科書体 NK-R" w:eastAsia="UD デジタル 教科書体 NK-R" w:hint="eastAsia"/>
              </w:rPr>
              <w:t>日（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C09CE">
              <w:rPr>
                <w:rFonts w:ascii="UD デジタル 教科書体 NK-R" w:eastAsia="UD デジタル 教科書体 NK-R" w:hint="eastAsia"/>
              </w:rPr>
              <w:t xml:space="preserve">）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C50DBE" w:rsidRPr="00DC09CE">
              <w:rPr>
                <w:rFonts w:ascii="UD デジタル 教科書体 NK-R" w:eastAsia="UD デジタル 教科書体 NK-R" w:hint="eastAsia"/>
              </w:rPr>
              <w:t>時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50DBE" w:rsidRPr="00DC09CE">
              <w:rPr>
                <w:rFonts w:ascii="UD デジタル 教科書体 NK-R" w:eastAsia="UD デジタル 教科書体 NK-R" w:hint="eastAsia"/>
              </w:rPr>
              <w:t>分～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C2004" w:rsidRPr="00DC09CE">
              <w:rPr>
                <w:rFonts w:ascii="UD デジタル 教科書体 NK-R" w:eastAsia="UD デジタル 教科書体 NK-R" w:hint="eastAsia"/>
              </w:rPr>
              <w:t>時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C2004" w:rsidRPr="00DC09CE">
              <w:rPr>
                <w:rFonts w:ascii="UD デジタル 教科書体 NK-R" w:eastAsia="UD デジタル 教科書体 NK-R" w:hint="eastAsia"/>
              </w:rPr>
              <w:t>分</w:t>
            </w:r>
          </w:p>
          <w:p w14:paraId="188917BA" w14:textId="6BDB982F" w:rsidR="00320A15" w:rsidRPr="00DC09CE" w:rsidRDefault="00320A15" w:rsidP="00F63A84">
            <w:pPr>
              <w:spacing w:line="360" w:lineRule="auto"/>
              <w:ind w:firstLineChars="100" w:firstLine="240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集合時間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C09CE">
              <w:rPr>
                <w:rFonts w:ascii="UD デジタル 教科書体 NK-R" w:eastAsia="UD デジタル 教科書体 NK-R" w:hint="eastAsia"/>
              </w:rPr>
              <w:t>時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C09CE">
              <w:rPr>
                <w:rFonts w:ascii="UD デジタル 教科書体 NK-R" w:eastAsia="UD デジタル 教科書体 NK-R" w:hint="eastAsia"/>
              </w:rPr>
              <w:t>分</w:t>
            </w:r>
            <w:r w:rsidR="00E53E65" w:rsidRPr="00DC09C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B75EF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E53E65" w:rsidRPr="00DC09CE">
              <w:rPr>
                <w:rFonts w:ascii="UD デジタル 教科書体 NK-R" w:eastAsia="UD デジタル 教科書体 NK-R" w:hint="eastAsia"/>
              </w:rPr>
              <w:t xml:space="preserve">　集合場所</w:t>
            </w:r>
          </w:p>
        </w:tc>
      </w:tr>
      <w:tr w:rsidR="00F63A84" w:rsidRPr="00DC09CE" w14:paraId="0CE60C39" w14:textId="31168F5E" w:rsidTr="00F63A84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C642" w14:textId="77777777" w:rsidR="00F63A84" w:rsidRPr="00DC09CE" w:rsidRDefault="00F63A84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行事名</w:t>
            </w:r>
          </w:p>
          <w:p w14:paraId="127B1EAF" w14:textId="1606B7F3" w:rsidR="00F63A84" w:rsidRPr="00DC09CE" w:rsidRDefault="00F63A84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事業名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9C1A" w14:textId="5658AB9B" w:rsidR="00F63A84" w:rsidRPr="00DC09CE" w:rsidRDefault="00F63A84" w:rsidP="00F63A84">
            <w:pPr>
              <w:spacing w:line="276" w:lineRule="auto"/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BE32" w14:textId="77777777" w:rsidR="00F63A84" w:rsidRPr="00DC09CE" w:rsidRDefault="00F63A84" w:rsidP="00F63A84">
            <w:pPr>
              <w:spacing w:line="276" w:lineRule="auto"/>
              <w:ind w:firstLineChars="100" w:firstLine="240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活動場所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D4B" w14:textId="77357371" w:rsidR="00F63A84" w:rsidRPr="00DC09CE" w:rsidRDefault="00F63A84" w:rsidP="00F63A84">
            <w:pPr>
              <w:spacing w:line="360" w:lineRule="auto"/>
              <w:rPr>
                <w:rFonts w:ascii="UD デジタル 教科書体 NK-R" w:eastAsia="UD デジタル 教科書体 NK-R"/>
              </w:rPr>
            </w:pPr>
          </w:p>
        </w:tc>
      </w:tr>
      <w:tr w:rsidR="00412DEC" w:rsidRPr="00DC09CE" w14:paraId="42BED981" w14:textId="71B4B736" w:rsidTr="00F63A84">
        <w:trPr>
          <w:trHeight w:val="6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CCB5" w14:textId="77777777" w:rsidR="00412DEC" w:rsidRPr="00DC09CE" w:rsidRDefault="00412DEC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希望人数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8901" w14:textId="111EDE23" w:rsidR="00412DEC" w:rsidRPr="00DC09CE" w:rsidRDefault="00412DEC" w:rsidP="00F63A84">
            <w:pPr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D6872" w:rsidRPr="00DC09C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948A9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CD6872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C09CE">
              <w:rPr>
                <w:rFonts w:ascii="UD デジタル 教科書体 NK-R" w:eastAsia="UD デジタル 教科書体 NK-R" w:hint="eastAsia"/>
              </w:rPr>
              <w:t xml:space="preserve">　人</w:t>
            </w:r>
            <w:r w:rsidR="00CD6872" w:rsidRPr="00DC09CE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DC09CE">
              <w:rPr>
                <w:rFonts w:ascii="UD デジタル 教科書体 NK-R" w:eastAsia="UD デジタル 教科書体 NK-R" w:hint="eastAsia"/>
              </w:rPr>
              <w:t>条件等</w:t>
            </w:r>
          </w:p>
        </w:tc>
      </w:tr>
      <w:tr w:rsidR="00320A15" w:rsidRPr="00DC09CE" w14:paraId="2717ABB9" w14:textId="77777777" w:rsidTr="00F63A84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6F7" w14:textId="77777777" w:rsidR="00320A15" w:rsidRPr="00DC09CE" w:rsidRDefault="00320A15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実費弁償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80C" w14:textId="7867F8CE" w:rsidR="00320A15" w:rsidRPr="00DC09CE" w:rsidRDefault="00320A15" w:rsidP="00F63A84">
            <w:pPr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交通費の有無</w:t>
            </w:r>
            <w:r w:rsidR="00412DEC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C948A9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C09CE">
              <w:rPr>
                <w:rFonts w:ascii="UD デジタル 教科書体 NK-R" w:eastAsia="UD デジタル 教科書体 NK-R" w:hint="eastAsia"/>
              </w:rPr>
              <w:t xml:space="preserve">有　　・　　無　　　　　</w:t>
            </w:r>
            <w:r w:rsidR="00412DEC" w:rsidRPr="00DC09CE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C09CE">
              <w:rPr>
                <w:rFonts w:ascii="UD デジタル 教科書体 NK-R" w:eastAsia="UD デジタル 教科書体 NK-R" w:hint="eastAsia"/>
              </w:rPr>
              <w:t xml:space="preserve">　食事代の有無</w:t>
            </w:r>
            <w:r w:rsidR="00C948A9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12DEC" w:rsidRPr="00DC09C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C09CE">
              <w:rPr>
                <w:rFonts w:ascii="UD デジタル 教科書体 NK-R" w:eastAsia="UD デジタル 教科書体 NK-R" w:hint="eastAsia"/>
              </w:rPr>
              <w:t>有　　・　　無</w:t>
            </w:r>
          </w:p>
          <w:p w14:paraId="486007CA" w14:textId="77777777" w:rsidR="00320A15" w:rsidRPr="00DC09CE" w:rsidRDefault="00320A15" w:rsidP="00F63A84">
            <w:pPr>
              <w:jc w:val="both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その他</w:t>
            </w:r>
          </w:p>
        </w:tc>
      </w:tr>
      <w:tr w:rsidR="0051713A" w:rsidRPr="00DC09CE" w14:paraId="79EEF8A2" w14:textId="77777777" w:rsidTr="00F63A84">
        <w:trPr>
          <w:trHeight w:val="9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ED9D" w14:textId="7825FF5B" w:rsidR="0051713A" w:rsidRPr="00DC09CE" w:rsidRDefault="00CD6872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活動内容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D367" w14:textId="77777777" w:rsidR="008077DE" w:rsidRPr="00DC09CE" w:rsidRDefault="008077DE" w:rsidP="00F63A84">
            <w:pPr>
              <w:jc w:val="both"/>
              <w:rPr>
                <w:rFonts w:ascii="UD デジタル 教科書体 NK-R" w:eastAsia="UD デジタル 教科書体 NK-R"/>
              </w:rPr>
            </w:pPr>
          </w:p>
          <w:p w14:paraId="11709AA9" w14:textId="77777777" w:rsidR="003425D4" w:rsidRPr="00DC09CE" w:rsidRDefault="003425D4" w:rsidP="00F63A84">
            <w:pPr>
              <w:jc w:val="both"/>
              <w:rPr>
                <w:rFonts w:ascii="UD デジタル 教科書体 NK-R" w:eastAsia="UD デジタル 教科書体 NK-R"/>
              </w:rPr>
            </w:pPr>
          </w:p>
          <w:p w14:paraId="500F66FE" w14:textId="77777777" w:rsidR="00CD6872" w:rsidRPr="00DC09CE" w:rsidRDefault="00CD6872" w:rsidP="00F63A84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CD6872" w:rsidRPr="00DC09CE" w14:paraId="16E8697D" w14:textId="77777777" w:rsidTr="00F63A84">
        <w:trPr>
          <w:trHeight w:val="5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35B5" w14:textId="797399C2" w:rsidR="00CD6872" w:rsidRPr="00DC09CE" w:rsidRDefault="00CD6872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当日の服装・持ち物など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1653" w14:textId="77777777" w:rsidR="00CD6872" w:rsidRPr="00DC09CE" w:rsidRDefault="00CD6872" w:rsidP="00F63A84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20A15" w:rsidRPr="00DC09CE" w14:paraId="51915AC5" w14:textId="77777777" w:rsidTr="00F63A84">
        <w:trPr>
          <w:trHeight w:val="47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9BCB" w14:textId="77777777" w:rsidR="00320A15" w:rsidRPr="00DC09CE" w:rsidRDefault="00320A15" w:rsidP="00F63A84">
            <w:pPr>
              <w:jc w:val="center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回答期日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E71" w14:textId="77777777" w:rsidR="00320A15" w:rsidRPr="00DC09CE" w:rsidRDefault="00320A15" w:rsidP="00F63A84">
            <w:pPr>
              <w:ind w:firstLineChars="700" w:firstLine="1680"/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月　　　　　　　日（　　　　　　　）　　　までに返事が欲しい</w:t>
            </w:r>
          </w:p>
        </w:tc>
      </w:tr>
      <w:tr w:rsidR="00320A15" w:rsidRPr="00DC09CE" w14:paraId="4301A1E7" w14:textId="77777777" w:rsidTr="00F63A84">
        <w:tc>
          <w:tcPr>
            <w:tcW w:w="10216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99D" w14:textId="0649885B" w:rsidR="00320A15" w:rsidRPr="00DC09CE" w:rsidRDefault="00320A15" w:rsidP="00F63A84">
            <w:pPr>
              <w:rPr>
                <w:rFonts w:ascii="UD デジタル 教科書体 NK-R" w:eastAsia="UD デジタル 教科書体 NK-R"/>
              </w:rPr>
            </w:pPr>
            <w:r w:rsidRPr="00DC09CE">
              <w:rPr>
                <w:rFonts w:ascii="UD デジタル 教科書体 NK-R" w:eastAsia="UD デジタル 教科書体 NK-R" w:hint="eastAsia"/>
              </w:rPr>
              <w:t>※</w:t>
            </w:r>
            <w:r w:rsidR="00412DEC" w:rsidRPr="00DC09CE">
              <w:rPr>
                <w:rFonts w:ascii="UD デジタル 教科書体 NK-R" w:eastAsia="UD デジタル 教科書体 NK-R" w:hint="eastAsia"/>
              </w:rPr>
              <w:t>施設・団体のリーフレットや概要等、地図、</w:t>
            </w:r>
            <w:r w:rsidRPr="00DC09CE">
              <w:rPr>
                <w:rFonts w:ascii="UD デジタル 教科書体 NK-R" w:eastAsia="UD デジタル 教科書体 NK-R" w:hint="eastAsia"/>
              </w:rPr>
              <w:t>駐車場</w:t>
            </w:r>
            <w:r w:rsidR="00622427" w:rsidRPr="00DC09CE">
              <w:rPr>
                <w:rFonts w:ascii="UD デジタル 教科書体 NK-R" w:eastAsia="UD デジタル 教科書体 NK-R" w:hint="eastAsia"/>
              </w:rPr>
              <w:t>・駐輪場</w:t>
            </w:r>
            <w:r w:rsidRPr="00DC09CE">
              <w:rPr>
                <w:rFonts w:ascii="UD デジタル 教科書体 NK-R" w:eastAsia="UD デジタル 教科書体 NK-R" w:hint="eastAsia"/>
              </w:rPr>
              <w:t>など合わせてご提出ください。</w:t>
            </w:r>
          </w:p>
        </w:tc>
      </w:tr>
      <w:tr w:rsidR="00320A15" w:rsidRPr="00DC09CE" w14:paraId="4B1D4417" w14:textId="77777777" w:rsidTr="00F63A84"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77223D8A" w14:textId="563DC10B" w:rsidR="00320A15" w:rsidRPr="00DC09CE" w:rsidRDefault="00320A15" w:rsidP="00F63A84">
            <w:pPr>
              <w:rPr>
                <w:rFonts w:ascii="UD デジタル 教科書体 NK-R" w:eastAsia="UD デジタル 教科書体 NK-R"/>
                <w:b/>
                <w:bCs/>
                <w:sz w:val="21"/>
                <w:szCs w:val="21"/>
              </w:rPr>
            </w:pPr>
            <w:r w:rsidRPr="00DC09CE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shd w:val="pct15" w:color="auto" w:fill="FFFFFF"/>
              </w:rPr>
              <w:t>ボランティアセンター記入</w:t>
            </w:r>
            <w:r w:rsidR="00710F3A" w:rsidRPr="00DC09CE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shd w:val="pct15" w:color="auto" w:fill="FFFFFF"/>
              </w:rPr>
              <w:t>欄</w:t>
            </w:r>
          </w:p>
        </w:tc>
        <w:tc>
          <w:tcPr>
            <w:tcW w:w="6956" w:type="dxa"/>
            <w:gridSpan w:val="8"/>
            <w:shd w:val="clear" w:color="auto" w:fill="auto"/>
            <w:noWrap/>
            <w:vAlign w:val="bottom"/>
            <w:hideMark/>
          </w:tcPr>
          <w:p w14:paraId="779FDE3A" w14:textId="77777777" w:rsidR="00320A15" w:rsidRPr="00DC09CE" w:rsidRDefault="00320A15" w:rsidP="00F63A84">
            <w:pPr>
              <w:rPr>
                <w:rFonts w:ascii="UD デジタル 教科書体 NK-R" w:eastAsia="UD デジタル 教科書体 NK-R" w:cs="Times New Roman"/>
                <w:sz w:val="20"/>
                <w:szCs w:val="20"/>
              </w:rPr>
            </w:pPr>
          </w:p>
        </w:tc>
      </w:tr>
      <w:tr w:rsidR="00176DF9" w:rsidRPr="00DC09CE" w14:paraId="2CA19821" w14:textId="4072D5C7" w:rsidTr="00F63A84">
        <w:trPr>
          <w:gridAfter w:val="1"/>
          <w:wAfter w:w="435" w:type="dxa"/>
          <w:trHeight w:val="45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A0B49" w14:textId="77777777" w:rsidR="00176DF9" w:rsidRPr="00DC09CE" w:rsidRDefault="00176DF9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決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5F4" w14:textId="77777777" w:rsidR="00176DF9" w:rsidRPr="00DC09CE" w:rsidRDefault="00176DF9" w:rsidP="00F63A84">
            <w:pPr>
              <w:spacing w:line="360" w:lineRule="auto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務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C74" w14:textId="77777777" w:rsidR="00176DF9" w:rsidRDefault="00176DF9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地域福祉</w:t>
            </w:r>
          </w:p>
          <w:p w14:paraId="3F9AAA96" w14:textId="33788160" w:rsidR="00176DF9" w:rsidRPr="00DC09CE" w:rsidRDefault="00176DF9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課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777" w14:textId="77777777" w:rsidR="00176DF9" w:rsidRPr="00DC09CE" w:rsidRDefault="00176DF9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地域福祉</w:t>
            </w:r>
          </w:p>
          <w:p w14:paraId="2B8F1822" w14:textId="5F76D192" w:rsidR="00176DF9" w:rsidRPr="00DC09CE" w:rsidRDefault="00176DF9" w:rsidP="00F63A84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第二係長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973" w14:textId="77777777" w:rsidR="00176DF9" w:rsidRPr="00DC09CE" w:rsidRDefault="00176DF9" w:rsidP="00F63A84">
            <w:pPr>
              <w:spacing w:line="360" w:lineRule="auto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3FD" w14:textId="0D62937B" w:rsidR="00176DF9" w:rsidRPr="00176DF9" w:rsidRDefault="00176DF9" w:rsidP="00F63A84">
            <w:pPr>
              <w:spacing w:line="480" w:lineRule="auto"/>
              <w:jc w:val="center"/>
              <w:rPr>
                <w:rFonts w:ascii="UD デジタル 教科書体 NK-R" w:eastAsia="UD デジタル 教科書体 NK-R"/>
                <w:b/>
                <w:bCs/>
                <w:sz w:val="14"/>
                <w:szCs w:val="14"/>
              </w:rPr>
            </w:pPr>
            <w:r w:rsidRPr="00176DF9">
              <w:rPr>
                <w:rFonts w:ascii="UD デジタル 教科書体 NK-R" w:eastAsia="UD デジタル 教科書体 NK-R" w:hint="eastAsia"/>
                <w:b/>
                <w:bCs/>
                <w:sz w:val="14"/>
                <w:szCs w:val="14"/>
              </w:rPr>
              <w:t>コーディネーター</w:t>
            </w:r>
          </w:p>
        </w:tc>
      </w:tr>
      <w:tr w:rsidR="00176DF9" w:rsidRPr="00DC09CE" w14:paraId="124BAC41" w14:textId="22BC5BD6" w:rsidTr="00F63A84">
        <w:trPr>
          <w:gridAfter w:val="1"/>
          <w:wAfter w:w="435" w:type="dxa"/>
          <w:trHeight w:val="838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5EDF3" w14:textId="77777777" w:rsidR="00176DF9" w:rsidRPr="00DC09CE" w:rsidRDefault="00176DF9" w:rsidP="00F63A8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A76" w14:textId="77777777" w:rsidR="00176DF9" w:rsidRPr="00DC09CE" w:rsidRDefault="00176DF9" w:rsidP="00F63A8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</w:t>
            </w:r>
          </w:p>
          <w:p w14:paraId="0F0C4A42" w14:textId="75E9CE3A" w:rsidR="00176DF9" w:rsidRPr="00DC09CE" w:rsidRDefault="00176DF9" w:rsidP="00F63A8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7388" w14:textId="210F6294" w:rsidR="00176DF9" w:rsidRPr="00DC09CE" w:rsidRDefault="00176DF9" w:rsidP="00F63A8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307" w14:textId="29F36E38" w:rsidR="00176DF9" w:rsidRPr="00DC09CE" w:rsidRDefault="00176DF9" w:rsidP="00F63A8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C09CE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F96" w14:textId="77777777" w:rsidR="00176DF9" w:rsidRPr="00DC09CE" w:rsidRDefault="00176DF9" w:rsidP="00F63A8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7AD9" w14:textId="5AF3CB24" w:rsidR="00176DF9" w:rsidRPr="00DC09CE" w:rsidRDefault="00176DF9" w:rsidP="00F63A8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</w:tbl>
    <w:p w14:paraId="1B63A578" w14:textId="3FE05C31" w:rsidR="001E406F" w:rsidRPr="00DC09CE" w:rsidRDefault="00176DF9" w:rsidP="00176DF9">
      <w:pPr>
        <w:pStyle w:val="a7"/>
        <w:ind w:firstLineChars="3600" w:firstLine="86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(2024.5)</w:t>
      </w:r>
    </w:p>
    <w:sectPr w:rsidR="001E406F" w:rsidRPr="00DC09CE" w:rsidSect="00D24E6E">
      <w:pgSz w:w="11906" w:h="16838" w:code="9"/>
      <w:pgMar w:top="709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009A" w14:textId="77777777" w:rsidR="007D0716" w:rsidRDefault="007D0716" w:rsidP="00D829EB">
      <w:r>
        <w:separator/>
      </w:r>
    </w:p>
  </w:endnote>
  <w:endnote w:type="continuationSeparator" w:id="0">
    <w:p w14:paraId="439E46D9" w14:textId="77777777" w:rsidR="007D0716" w:rsidRDefault="007D0716" w:rsidP="00D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6E13" w14:textId="77777777" w:rsidR="007D0716" w:rsidRDefault="007D0716" w:rsidP="00D829EB">
      <w:r>
        <w:separator/>
      </w:r>
    </w:p>
  </w:footnote>
  <w:footnote w:type="continuationSeparator" w:id="0">
    <w:p w14:paraId="3F9AF9AA" w14:textId="77777777" w:rsidR="007D0716" w:rsidRDefault="007D0716" w:rsidP="00D82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EB"/>
    <w:rsid w:val="00052605"/>
    <w:rsid w:val="000B2A40"/>
    <w:rsid w:val="000C17C1"/>
    <w:rsid w:val="000C321D"/>
    <w:rsid w:val="000E170D"/>
    <w:rsid w:val="000F76EE"/>
    <w:rsid w:val="00176DF9"/>
    <w:rsid w:val="001775EC"/>
    <w:rsid w:val="001A7C3F"/>
    <w:rsid w:val="001E406F"/>
    <w:rsid w:val="00211210"/>
    <w:rsid w:val="00260B1C"/>
    <w:rsid w:val="002E0F23"/>
    <w:rsid w:val="00320A15"/>
    <w:rsid w:val="003425D4"/>
    <w:rsid w:val="003D1F01"/>
    <w:rsid w:val="003D73DA"/>
    <w:rsid w:val="00412DEC"/>
    <w:rsid w:val="00497C05"/>
    <w:rsid w:val="004E5DDC"/>
    <w:rsid w:val="004F0846"/>
    <w:rsid w:val="0051713A"/>
    <w:rsid w:val="00593874"/>
    <w:rsid w:val="005E6E13"/>
    <w:rsid w:val="0061794F"/>
    <w:rsid w:val="00622427"/>
    <w:rsid w:val="00677437"/>
    <w:rsid w:val="006F5191"/>
    <w:rsid w:val="00710F3A"/>
    <w:rsid w:val="007163CE"/>
    <w:rsid w:val="00742459"/>
    <w:rsid w:val="007726B2"/>
    <w:rsid w:val="007C2004"/>
    <w:rsid w:val="007D0716"/>
    <w:rsid w:val="008077DE"/>
    <w:rsid w:val="00813322"/>
    <w:rsid w:val="0082155E"/>
    <w:rsid w:val="00857898"/>
    <w:rsid w:val="00946115"/>
    <w:rsid w:val="00951404"/>
    <w:rsid w:val="00955ED3"/>
    <w:rsid w:val="009A2E6A"/>
    <w:rsid w:val="009B75EF"/>
    <w:rsid w:val="00A268C0"/>
    <w:rsid w:val="00A67B62"/>
    <w:rsid w:val="00A75461"/>
    <w:rsid w:val="00AE4041"/>
    <w:rsid w:val="00AE559B"/>
    <w:rsid w:val="00B26979"/>
    <w:rsid w:val="00B33C44"/>
    <w:rsid w:val="00B46A85"/>
    <w:rsid w:val="00C50DBE"/>
    <w:rsid w:val="00C948A9"/>
    <w:rsid w:val="00CD0E16"/>
    <w:rsid w:val="00CD1ADA"/>
    <w:rsid w:val="00CD6872"/>
    <w:rsid w:val="00D24E6E"/>
    <w:rsid w:val="00D829EB"/>
    <w:rsid w:val="00D901AA"/>
    <w:rsid w:val="00DC09CE"/>
    <w:rsid w:val="00DE2B4F"/>
    <w:rsid w:val="00E53C5F"/>
    <w:rsid w:val="00E53E65"/>
    <w:rsid w:val="00EB398B"/>
    <w:rsid w:val="00EC27CF"/>
    <w:rsid w:val="00EF4F54"/>
    <w:rsid w:val="00F43288"/>
    <w:rsid w:val="00F44E78"/>
    <w:rsid w:val="00F63A84"/>
    <w:rsid w:val="00F705BB"/>
    <w:rsid w:val="00F71089"/>
    <w:rsid w:val="00FA5FEA"/>
    <w:rsid w:val="00FC6CE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17A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31004">
    <w:name w:val="font531004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6531004">
    <w:name w:val="xl6531004"/>
    <w:basedOn w:val="a"/>
    <w:pPr>
      <w:spacing w:before="100" w:beforeAutospacing="1" w:after="100" w:afterAutospacing="1"/>
      <w:textAlignment w:val="bottom"/>
    </w:pPr>
    <w:rPr>
      <w:rFonts w:ascii="HG丸ｺﾞｼｯｸM-PRO" w:eastAsia="HG丸ｺﾞｼｯｸM-PRO" w:hAnsi="HG丸ｺﾞｼｯｸM-PRO"/>
      <w:sz w:val="22"/>
      <w:szCs w:val="22"/>
    </w:rPr>
  </w:style>
  <w:style w:type="paragraph" w:customStyle="1" w:styleId="xl6631004">
    <w:name w:val="xl6631004"/>
    <w:basedOn w:val="a"/>
    <w:pPr>
      <w:spacing w:before="100" w:beforeAutospacing="1" w:after="100" w:afterAutospacing="1"/>
      <w:textAlignment w:val="center"/>
    </w:pPr>
    <w:rPr>
      <w:rFonts w:ascii="HG丸ｺﾞｼｯｸM-PRO" w:eastAsia="HG丸ｺﾞｼｯｸM-PRO" w:hAnsi="HG丸ｺﾞｼｯｸM-PRO"/>
    </w:rPr>
  </w:style>
  <w:style w:type="paragraph" w:customStyle="1" w:styleId="xl6731004">
    <w:name w:val="xl6731004"/>
    <w:basedOn w:val="a"/>
    <w:pPr>
      <w:spacing w:before="100" w:beforeAutospacing="1" w:after="100" w:afterAutospacing="1"/>
      <w:textAlignment w:val="center"/>
    </w:pPr>
    <w:rPr>
      <w:rFonts w:ascii="HG丸ｺﾞｼｯｸM-PRO" w:eastAsia="HG丸ｺﾞｼｯｸM-PRO" w:hAnsi="HG丸ｺﾞｼｯｸM-PRO"/>
    </w:rPr>
  </w:style>
  <w:style w:type="paragraph" w:customStyle="1" w:styleId="xl6831004">
    <w:name w:val="xl6831004"/>
    <w:basedOn w:val="a"/>
    <w:pPr>
      <w:spacing w:before="100" w:beforeAutospacing="1" w:after="100" w:afterAutospacing="1"/>
      <w:textAlignment w:val="center"/>
    </w:pPr>
    <w:rPr>
      <w:rFonts w:ascii="HG丸ｺﾞｼｯｸM-PRO" w:eastAsia="HG丸ｺﾞｼｯｸM-PRO" w:hAnsi="HG丸ｺﾞｼｯｸM-PRO"/>
    </w:rPr>
  </w:style>
  <w:style w:type="paragraph" w:customStyle="1" w:styleId="xl6931004">
    <w:name w:val="xl6931004"/>
    <w:basedOn w:val="a"/>
    <w:pPr>
      <w:spacing w:before="100" w:beforeAutospacing="1" w:after="100" w:afterAutospacing="1"/>
      <w:textAlignment w:val="center"/>
    </w:pPr>
  </w:style>
  <w:style w:type="paragraph" w:customStyle="1" w:styleId="xl7031004">
    <w:name w:val="xl7031004"/>
    <w:basedOn w:val="a"/>
    <w:pPr>
      <w:spacing w:before="100" w:beforeAutospacing="1" w:after="100" w:afterAutospacing="1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7131004">
    <w:name w:val="xl7131004"/>
    <w:basedOn w:val="a"/>
    <w:pPr>
      <w:spacing w:before="100" w:beforeAutospacing="1" w:after="100" w:afterAutospacing="1"/>
      <w:textAlignment w:val="top"/>
    </w:pPr>
    <w:rPr>
      <w:rFonts w:ascii="UD デジタル 教科書体 NK-R" w:eastAsia="UD デジタル 教科書体 NK-R"/>
      <w:b/>
      <w:bCs/>
      <w:sz w:val="56"/>
      <w:szCs w:val="56"/>
    </w:rPr>
  </w:style>
  <w:style w:type="paragraph" w:customStyle="1" w:styleId="xl7231004">
    <w:name w:val="xl72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b/>
      <w:bCs/>
      <w:sz w:val="22"/>
      <w:szCs w:val="22"/>
    </w:rPr>
  </w:style>
  <w:style w:type="paragraph" w:customStyle="1" w:styleId="xl7331004">
    <w:name w:val="xl7331004"/>
    <w:basedOn w:val="a"/>
    <w:pPr>
      <w:pBdr>
        <w:bottom w:val="single" w:sz="8" w:space="0" w:color="auto"/>
      </w:pBdr>
      <w:spacing w:before="100" w:beforeAutospacing="1" w:after="100" w:afterAutospacing="1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7431004">
    <w:name w:val="xl74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7531004">
    <w:name w:val="xl7531004"/>
    <w:basedOn w:val="a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7631004">
    <w:name w:val="xl76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7731004">
    <w:name w:val="xl7731004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7831004">
    <w:name w:val="xl78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7931004">
    <w:name w:val="xl79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031004">
    <w:name w:val="xl80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8131004">
    <w:name w:val="xl81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231004">
    <w:name w:val="xl82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331004">
    <w:name w:val="xl8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8431004">
    <w:name w:val="xl84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531004">
    <w:name w:val="xl85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631004">
    <w:name w:val="xl86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8731004">
    <w:name w:val="xl87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8831004">
    <w:name w:val="xl88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931004">
    <w:name w:val="xl8931004"/>
    <w:basedOn w:val="a"/>
    <w:pPr>
      <w:pBdr>
        <w:top w:val="single" w:sz="8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031004">
    <w:name w:val="xl9031004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9131004">
    <w:name w:val="xl9131004"/>
    <w:basedOn w:val="a"/>
    <w:pPr>
      <w:pBdr>
        <w:top w:val="single" w:sz="8" w:space="1" w:color="auto"/>
      </w:pBdr>
      <w:spacing w:before="100" w:beforeAutospacing="1" w:after="100" w:afterAutospacing="1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9231004">
    <w:name w:val="xl9231004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331004">
    <w:name w:val="xl9331004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431004">
    <w:name w:val="xl9431004"/>
    <w:basedOn w:val="a"/>
    <w:pPr>
      <w:pBdr>
        <w:top w:val="single" w:sz="8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531004">
    <w:name w:val="xl9531004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631004">
    <w:name w:val="xl96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9731004">
    <w:name w:val="xl97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831004">
    <w:name w:val="xl98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9931004">
    <w:name w:val="xl9931004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031004">
    <w:name w:val="xl10031004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131004">
    <w:name w:val="xl10131004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231004">
    <w:name w:val="xl102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0331004">
    <w:name w:val="xl10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431004">
    <w:name w:val="xl104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531004">
    <w:name w:val="xl105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631004">
    <w:name w:val="xl106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0731004">
    <w:name w:val="xl107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831004">
    <w:name w:val="xl108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0931004">
    <w:name w:val="xl109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031004">
    <w:name w:val="xl110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131004">
    <w:name w:val="xl111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231004">
    <w:name w:val="xl112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1331004">
    <w:name w:val="xl11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431004">
    <w:name w:val="xl11431004"/>
    <w:basedOn w:val="a"/>
    <w:pPr>
      <w:spacing w:before="100" w:beforeAutospacing="1" w:after="100" w:afterAutospacing="1"/>
      <w:jc w:val="right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11531004">
    <w:name w:val="xl11531004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631004">
    <w:name w:val="xl11631004"/>
    <w:basedOn w:val="a"/>
    <w:pPr>
      <w:shd w:val="clear" w:color="000000" w:fill="D9D9D9"/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b/>
      <w:bCs/>
      <w:sz w:val="22"/>
      <w:szCs w:val="22"/>
    </w:rPr>
  </w:style>
  <w:style w:type="paragraph" w:customStyle="1" w:styleId="xl11731004">
    <w:name w:val="xl117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831004">
    <w:name w:val="xl11831004"/>
    <w:basedOn w:val="a"/>
    <w:pPr>
      <w:pBdr>
        <w:top w:val="single" w:sz="4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931004">
    <w:name w:val="xl119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2031004">
    <w:name w:val="xl120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2131004">
    <w:name w:val="xl12131004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231004">
    <w:name w:val="xl12231004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331004">
    <w:name w:val="xl12331004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431004">
    <w:name w:val="xl12431004"/>
    <w:basedOn w:val="a"/>
    <w:pPr>
      <w:pBdr>
        <w:left w:val="single" w:sz="4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531004">
    <w:name w:val="xl12531004"/>
    <w:basedOn w:val="a"/>
    <w:pPr>
      <w:pBdr>
        <w:bottom w:val="single" w:sz="8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631004">
    <w:name w:val="xl126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0"/>
      <w:szCs w:val="20"/>
    </w:rPr>
  </w:style>
  <w:style w:type="paragraph" w:customStyle="1" w:styleId="xl12731004">
    <w:name w:val="xl12731004"/>
    <w:basedOn w:val="a"/>
    <w:pPr>
      <w:pBdr>
        <w:top w:val="single" w:sz="4" w:space="1" w:color="auto"/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2831004">
    <w:name w:val="xl12831004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2931004">
    <w:name w:val="xl12931004"/>
    <w:basedOn w:val="a"/>
    <w:pPr>
      <w:pBdr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031004">
    <w:name w:val="xl13031004"/>
    <w:basedOn w:val="a"/>
    <w:pPr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131004">
    <w:name w:val="xl131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231004">
    <w:name w:val="xl13231004"/>
    <w:basedOn w:val="a"/>
    <w:pPr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331004">
    <w:name w:val="xl13331004"/>
    <w:basedOn w:val="a"/>
    <w:pPr>
      <w:pBdr>
        <w:top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431004">
    <w:name w:val="xl13431004"/>
    <w:basedOn w:val="a"/>
    <w:pPr>
      <w:pBdr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531004">
    <w:name w:val="xl135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631004">
    <w:name w:val="xl13631004"/>
    <w:basedOn w:val="a"/>
    <w:pPr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731004">
    <w:name w:val="xl13731004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831004">
    <w:name w:val="xl138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3931004">
    <w:name w:val="xl139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4031004">
    <w:name w:val="xl140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131004">
    <w:name w:val="xl14131004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231004">
    <w:name w:val="xl14231004"/>
    <w:basedOn w:val="a"/>
    <w:pPr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331004">
    <w:name w:val="xl14331004"/>
    <w:basedOn w:val="a"/>
    <w:pPr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431004">
    <w:name w:val="xl14431004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531004">
    <w:name w:val="xl14531004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631004">
    <w:name w:val="xl14631004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731004">
    <w:name w:val="xl14731004"/>
    <w:basedOn w:val="a"/>
    <w:pPr>
      <w:pBdr>
        <w:top w:val="single" w:sz="4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831004">
    <w:name w:val="xl14831004"/>
    <w:basedOn w:val="a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4931004">
    <w:name w:val="xl149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5031004">
    <w:name w:val="xl15031004"/>
    <w:basedOn w:val="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5131004">
    <w:name w:val="xl151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5231004">
    <w:name w:val="xl15231004"/>
    <w:basedOn w:val="a"/>
    <w:pPr>
      <w:spacing w:before="100" w:beforeAutospacing="1" w:after="100" w:afterAutospacing="1"/>
      <w:jc w:val="center"/>
      <w:textAlignment w:val="top"/>
    </w:pPr>
    <w:rPr>
      <w:rFonts w:ascii="UD デジタル 教科書体 NK-R" w:eastAsia="UD デジタル 教科書体 NK-R"/>
      <w:b/>
      <w:bCs/>
      <w:sz w:val="56"/>
      <w:szCs w:val="56"/>
    </w:rPr>
  </w:style>
  <w:style w:type="paragraph" w:customStyle="1" w:styleId="xl15331004">
    <w:name w:val="xl15331004"/>
    <w:basedOn w:val="a"/>
    <w:pPr>
      <w:pBdr>
        <w:top w:val="single" w:sz="8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5431004">
    <w:name w:val="xl154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5531004">
    <w:name w:val="xl15531004"/>
    <w:basedOn w:val="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5631004">
    <w:name w:val="xl15631004"/>
    <w:basedOn w:val="a"/>
    <w:pPr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5731004">
    <w:name w:val="xl157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5831004">
    <w:name w:val="xl15831004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5931004">
    <w:name w:val="xl15931004"/>
    <w:basedOn w:val="a"/>
    <w:pPr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031004">
    <w:name w:val="xl160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131004">
    <w:name w:val="xl16131004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231004">
    <w:name w:val="xl162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6331004">
    <w:name w:val="xl16331004"/>
    <w:basedOn w:val="a"/>
    <w:pPr>
      <w:pBdr>
        <w:top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6431004">
    <w:name w:val="xl16431004"/>
    <w:basedOn w:val="a"/>
    <w:pPr>
      <w:pBdr>
        <w:top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6531004">
    <w:name w:val="xl16531004"/>
    <w:basedOn w:val="a"/>
    <w:pPr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631004">
    <w:name w:val="xl16631004"/>
    <w:basedOn w:val="a"/>
    <w:pPr>
      <w:pBdr>
        <w:top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731004">
    <w:name w:val="xl16731004"/>
    <w:basedOn w:val="a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6831004">
    <w:name w:val="xl168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931004">
    <w:name w:val="xl16931004"/>
    <w:basedOn w:val="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7031004">
    <w:name w:val="xl170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8"/>
      <w:szCs w:val="28"/>
    </w:rPr>
  </w:style>
  <w:style w:type="paragraph" w:customStyle="1" w:styleId="xl17131004">
    <w:name w:val="xl17131004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8"/>
      <w:szCs w:val="28"/>
    </w:rPr>
  </w:style>
  <w:style w:type="paragraph" w:customStyle="1" w:styleId="xl17231004">
    <w:name w:val="xl17231004"/>
    <w:basedOn w:val="a"/>
    <w:pPr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7331004">
    <w:name w:val="xl173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7431004">
    <w:name w:val="xl17431004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7531004">
    <w:name w:val="xl17531004"/>
    <w:basedOn w:val="a"/>
    <w:pPr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7631004">
    <w:name w:val="xl17631004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7731004">
    <w:name w:val="xl17731004"/>
    <w:basedOn w:val="a"/>
    <w:pPr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7831004">
    <w:name w:val="xl178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7931004">
    <w:name w:val="xl179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031004">
    <w:name w:val="xl18031004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131004">
    <w:name w:val="xl181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231004">
    <w:name w:val="xl18231004"/>
    <w:basedOn w:val="a"/>
    <w:pPr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331004">
    <w:name w:val="xl183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431004">
    <w:name w:val="xl18431004"/>
    <w:basedOn w:val="a"/>
    <w:pPr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531004">
    <w:name w:val="xl18531004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631004">
    <w:name w:val="xl18631004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731004">
    <w:name w:val="xl18731004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831004">
    <w:name w:val="xl18831004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931004">
    <w:name w:val="xl18931004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031004">
    <w:name w:val="xl190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131004">
    <w:name w:val="xl191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231004">
    <w:name w:val="xl19231004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331004">
    <w:name w:val="xl19331004"/>
    <w:basedOn w:val="a"/>
    <w:pPr>
      <w:spacing w:before="100" w:beforeAutospacing="1" w:after="100" w:afterAutospacing="1"/>
      <w:jc w:val="center"/>
      <w:textAlignment w:val="top"/>
    </w:pPr>
    <w:rPr>
      <w:rFonts w:ascii="UD デジタル 教科書体 NK-R" w:eastAsia="UD デジタル 教科書体 NK-R"/>
      <w:sz w:val="20"/>
      <w:szCs w:val="20"/>
    </w:rPr>
  </w:style>
  <w:style w:type="paragraph" w:customStyle="1" w:styleId="xl19431004">
    <w:name w:val="xl194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531004">
    <w:name w:val="xl195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631004">
    <w:name w:val="xl19631004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731004">
    <w:name w:val="xl19731004"/>
    <w:basedOn w:val="a"/>
    <w:pPr>
      <w:pBdr>
        <w:top w:val="single" w:sz="4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831004">
    <w:name w:val="xl19831004"/>
    <w:basedOn w:val="a"/>
    <w:pPr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931004">
    <w:name w:val="xl199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031004">
    <w:name w:val="xl20031004"/>
    <w:basedOn w:val="a"/>
    <w:pPr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131004">
    <w:name w:val="xl201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231004">
    <w:name w:val="xl202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331004">
    <w:name w:val="xl20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431004">
    <w:name w:val="xl204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531004">
    <w:name w:val="xl205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631004">
    <w:name w:val="xl20631004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731004">
    <w:name w:val="xl20731004"/>
    <w:basedOn w:val="a"/>
    <w:pPr>
      <w:pBdr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0831004">
    <w:name w:val="xl20831004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0931004">
    <w:name w:val="xl20931004"/>
    <w:basedOn w:val="a"/>
    <w:pPr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1031004">
    <w:name w:val="xl210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1131004">
    <w:name w:val="xl21131004"/>
    <w:basedOn w:val="a"/>
    <w:pPr>
      <w:pBdr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1231004">
    <w:name w:val="xl21231004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82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9E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82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9E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No Spacing"/>
    <w:uiPriority w:val="1"/>
    <w:qFormat/>
    <w:rsid w:val="00D901AA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CD3C-EA66-400C-98DD-72CDF1B7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2:40:00Z</dcterms:created>
  <dcterms:modified xsi:type="dcterms:W3CDTF">2024-05-27T02:54:00Z</dcterms:modified>
</cp:coreProperties>
</file>